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6714AE39" w:rsidR="00B46A8C" w:rsidRPr="00FC143C" w:rsidRDefault="00FC143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="00B46A8C" w:rsidRPr="00FC14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610CAF" w14:textId="28232379" w:rsidR="0053547C" w:rsidRDefault="00614B1A" w:rsidP="00DC180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D6E7C" w14:textId="77777777" w:rsidR="001D2E28" w:rsidRDefault="001D2E28" w:rsidP="00307CCF">
      <w:r>
        <w:separator/>
      </w:r>
    </w:p>
  </w:endnote>
  <w:endnote w:type="continuationSeparator" w:id="0">
    <w:p w14:paraId="5FCB57A8" w14:textId="77777777" w:rsidR="001D2E28" w:rsidRDefault="001D2E2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98A1" w14:textId="4E02FEBF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6D53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D650C30" w14:textId="77777777" w:rsidR="001B0677" w:rsidRDefault="001B0677" w:rsidP="00FA6D5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397D4" w14:textId="77777777" w:rsidR="001D2E28" w:rsidRDefault="001D2E28" w:rsidP="00307CCF">
      <w:r>
        <w:separator/>
      </w:r>
    </w:p>
  </w:footnote>
  <w:footnote w:type="continuationSeparator" w:id="0">
    <w:p w14:paraId="75C70948" w14:textId="77777777" w:rsidR="001D2E28" w:rsidRDefault="001D2E2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68CA"/>
    <w:rsid w:val="00152EA0"/>
    <w:rsid w:val="001560AB"/>
    <w:rsid w:val="00175199"/>
    <w:rsid w:val="0018081E"/>
    <w:rsid w:val="0019744D"/>
    <w:rsid w:val="001A1F02"/>
    <w:rsid w:val="001A5BF2"/>
    <w:rsid w:val="001B0677"/>
    <w:rsid w:val="001D17D9"/>
    <w:rsid w:val="001D2B51"/>
    <w:rsid w:val="001D2E28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73F53"/>
    <w:rsid w:val="00293ADF"/>
    <w:rsid w:val="002A5596"/>
    <w:rsid w:val="002A7E19"/>
    <w:rsid w:val="002D16FD"/>
    <w:rsid w:val="002D2589"/>
    <w:rsid w:val="002E5906"/>
    <w:rsid w:val="00307CCF"/>
    <w:rsid w:val="00320ED5"/>
    <w:rsid w:val="003239BE"/>
    <w:rsid w:val="00333953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4B1A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4A91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24C0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454C"/>
    <w:rsid w:val="00896514"/>
    <w:rsid w:val="008B0711"/>
    <w:rsid w:val="008C0C96"/>
    <w:rsid w:val="008C16E7"/>
    <w:rsid w:val="008D2FAD"/>
    <w:rsid w:val="008D512F"/>
    <w:rsid w:val="008D7A6C"/>
    <w:rsid w:val="008E382E"/>
    <w:rsid w:val="008E4EDC"/>
    <w:rsid w:val="00906C9A"/>
    <w:rsid w:val="00933A62"/>
    <w:rsid w:val="00942126"/>
    <w:rsid w:val="00952D8B"/>
    <w:rsid w:val="00955779"/>
    <w:rsid w:val="00971940"/>
    <w:rsid w:val="0097500C"/>
    <w:rsid w:val="009953EE"/>
    <w:rsid w:val="009A6A26"/>
    <w:rsid w:val="009B3BC0"/>
    <w:rsid w:val="009C03E4"/>
    <w:rsid w:val="009D5060"/>
    <w:rsid w:val="009D6A8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1800"/>
    <w:rsid w:val="00DC6380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D53"/>
    <w:rsid w:val="00FA6FCF"/>
    <w:rsid w:val="00FB141F"/>
    <w:rsid w:val="00FB6103"/>
    <w:rsid w:val="00FC143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078ABE54-D368-4B20-8C64-4668AF1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CA13-788D-4A9C-A90F-F9C26999C6F7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3DA723-731F-4E87-8EB8-EB207CA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27</cp:revision>
  <cp:lastPrinted>2013-09-18T10:12:00Z</cp:lastPrinted>
  <dcterms:created xsi:type="dcterms:W3CDTF">2013-09-18T06:31:00Z</dcterms:created>
  <dcterms:modified xsi:type="dcterms:W3CDTF">2019-08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